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74" w:rsidRPr="00921223" w:rsidRDefault="00FF5A74" w:rsidP="0036562E">
      <w:pPr>
        <w:rPr>
          <w:sz w:val="28"/>
          <w:szCs w:val="28"/>
        </w:rPr>
      </w:pPr>
    </w:p>
    <w:p w:rsidR="00FF5A74" w:rsidRPr="00921223" w:rsidRDefault="00FF5A74" w:rsidP="00172FCC">
      <w:pPr>
        <w:jc w:val="center"/>
        <w:rPr>
          <w:sz w:val="28"/>
          <w:szCs w:val="28"/>
        </w:rPr>
      </w:pPr>
      <w:r w:rsidRPr="00921223">
        <w:rPr>
          <w:sz w:val="28"/>
          <w:szCs w:val="28"/>
        </w:rPr>
        <w:t xml:space="preserve">Муниципальное </w:t>
      </w:r>
      <w:r w:rsidR="00880996" w:rsidRPr="00921223">
        <w:rPr>
          <w:sz w:val="28"/>
          <w:szCs w:val="28"/>
        </w:rPr>
        <w:t>бю</w:t>
      </w:r>
      <w:r w:rsidR="00172FCC" w:rsidRPr="00921223">
        <w:rPr>
          <w:sz w:val="28"/>
          <w:szCs w:val="28"/>
        </w:rPr>
        <w:t xml:space="preserve">джетное </w:t>
      </w:r>
      <w:r w:rsidRPr="00921223">
        <w:rPr>
          <w:sz w:val="28"/>
          <w:szCs w:val="28"/>
        </w:rPr>
        <w:t>об</w:t>
      </w:r>
      <w:r w:rsidR="00172FCC" w:rsidRPr="00921223">
        <w:rPr>
          <w:sz w:val="28"/>
          <w:szCs w:val="28"/>
        </w:rPr>
        <w:t>щеоб</w:t>
      </w:r>
      <w:r w:rsidRPr="00921223">
        <w:rPr>
          <w:sz w:val="28"/>
          <w:szCs w:val="28"/>
        </w:rPr>
        <w:t>разовательное учреждение</w:t>
      </w:r>
    </w:p>
    <w:p w:rsidR="00FF5A74" w:rsidRPr="00921223" w:rsidRDefault="00FF5A74" w:rsidP="00172FCC">
      <w:pPr>
        <w:jc w:val="center"/>
        <w:rPr>
          <w:sz w:val="28"/>
          <w:szCs w:val="28"/>
        </w:rPr>
      </w:pPr>
      <w:r w:rsidRPr="00921223">
        <w:rPr>
          <w:sz w:val="28"/>
          <w:szCs w:val="28"/>
        </w:rPr>
        <w:t>«Куанпамашская основная общеобразовательная школа».</w:t>
      </w:r>
    </w:p>
    <w:p w:rsidR="00FF5A74" w:rsidRPr="00921223" w:rsidRDefault="00FF5A74" w:rsidP="00172FCC">
      <w:pPr>
        <w:jc w:val="center"/>
        <w:rPr>
          <w:sz w:val="28"/>
          <w:szCs w:val="28"/>
        </w:rPr>
      </w:pPr>
    </w:p>
    <w:p w:rsidR="00FF5A74" w:rsidRPr="00921223" w:rsidRDefault="00FF5A74" w:rsidP="00172FCC">
      <w:pPr>
        <w:jc w:val="center"/>
        <w:rPr>
          <w:sz w:val="28"/>
          <w:szCs w:val="28"/>
        </w:rPr>
      </w:pPr>
      <w:r w:rsidRPr="00921223">
        <w:rPr>
          <w:sz w:val="28"/>
          <w:szCs w:val="28"/>
        </w:rPr>
        <w:t>ПРИКАЗ</w:t>
      </w:r>
    </w:p>
    <w:p w:rsidR="00FF5A74" w:rsidRPr="00921223" w:rsidRDefault="00FF5A74" w:rsidP="00172FCC">
      <w:pPr>
        <w:jc w:val="center"/>
        <w:rPr>
          <w:b/>
          <w:sz w:val="28"/>
          <w:szCs w:val="28"/>
        </w:rPr>
      </w:pPr>
    </w:p>
    <w:p w:rsidR="00FF5A74" w:rsidRPr="00921223" w:rsidRDefault="00FF5A74" w:rsidP="00172FCC">
      <w:pPr>
        <w:tabs>
          <w:tab w:val="left" w:pos="7260"/>
        </w:tabs>
        <w:jc w:val="center"/>
        <w:rPr>
          <w:sz w:val="28"/>
          <w:szCs w:val="28"/>
        </w:rPr>
      </w:pPr>
      <w:r w:rsidRPr="00921223">
        <w:rPr>
          <w:sz w:val="28"/>
          <w:szCs w:val="28"/>
        </w:rPr>
        <w:t>от</w:t>
      </w:r>
      <w:r w:rsidR="00172FCC" w:rsidRPr="00921223">
        <w:rPr>
          <w:sz w:val="28"/>
          <w:szCs w:val="28"/>
        </w:rPr>
        <w:t xml:space="preserve"> </w:t>
      </w:r>
      <w:r w:rsidR="00030BD3">
        <w:rPr>
          <w:sz w:val="28"/>
          <w:szCs w:val="28"/>
        </w:rPr>
        <w:t>17</w:t>
      </w:r>
      <w:bookmarkStart w:id="0" w:name="_GoBack"/>
      <w:bookmarkEnd w:id="0"/>
      <w:r w:rsidRPr="00921223">
        <w:rPr>
          <w:sz w:val="28"/>
          <w:szCs w:val="28"/>
        </w:rPr>
        <w:t>.08</w:t>
      </w:r>
      <w:r w:rsidR="00CA60B3">
        <w:rPr>
          <w:sz w:val="28"/>
          <w:szCs w:val="28"/>
        </w:rPr>
        <w:t>.2018</w:t>
      </w:r>
      <w:r w:rsidRPr="00921223">
        <w:rPr>
          <w:sz w:val="28"/>
          <w:szCs w:val="28"/>
        </w:rPr>
        <w:t>г</w:t>
      </w:r>
      <w:r w:rsidR="00921223">
        <w:rPr>
          <w:sz w:val="28"/>
          <w:szCs w:val="28"/>
        </w:rPr>
        <w:t>.</w:t>
      </w:r>
      <w:r w:rsidR="00921223">
        <w:rPr>
          <w:sz w:val="28"/>
          <w:szCs w:val="28"/>
        </w:rPr>
        <w:tab/>
        <w:t xml:space="preserve">       № </w:t>
      </w:r>
      <w:r w:rsidR="00CA60B3">
        <w:rPr>
          <w:sz w:val="28"/>
          <w:szCs w:val="28"/>
        </w:rPr>
        <w:t>93</w:t>
      </w:r>
    </w:p>
    <w:p w:rsidR="00FF5A74" w:rsidRPr="00921223" w:rsidRDefault="00FF5A74" w:rsidP="00172FCC">
      <w:pPr>
        <w:tabs>
          <w:tab w:val="left" w:pos="7260"/>
        </w:tabs>
        <w:jc w:val="center"/>
        <w:rPr>
          <w:sz w:val="28"/>
          <w:szCs w:val="28"/>
        </w:rPr>
      </w:pPr>
    </w:p>
    <w:p w:rsidR="00FF5A74" w:rsidRPr="00921223" w:rsidRDefault="00FF5A74" w:rsidP="00172FCC">
      <w:pPr>
        <w:jc w:val="center"/>
        <w:rPr>
          <w:sz w:val="28"/>
          <w:szCs w:val="28"/>
        </w:rPr>
      </w:pPr>
      <w:r w:rsidRPr="00921223">
        <w:rPr>
          <w:sz w:val="28"/>
          <w:szCs w:val="28"/>
        </w:rPr>
        <w:t>О проведении «Месячника безопасности детей»</w:t>
      </w:r>
    </w:p>
    <w:p w:rsidR="00FF5A74" w:rsidRPr="00921223" w:rsidRDefault="00FF5A74" w:rsidP="00FF5A74">
      <w:pPr>
        <w:jc w:val="both"/>
        <w:rPr>
          <w:sz w:val="28"/>
          <w:szCs w:val="28"/>
        </w:rPr>
      </w:pPr>
    </w:p>
    <w:p w:rsidR="00282361" w:rsidRPr="00921223" w:rsidRDefault="00FF5A74" w:rsidP="00FF5A74">
      <w:pPr>
        <w:jc w:val="both"/>
        <w:rPr>
          <w:sz w:val="28"/>
          <w:szCs w:val="28"/>
        </w:rPr>
      </w:pPr>
      <w:r w:rsidRPr="00921223">
        <w:rPr>
          <w:sz w:val="28"/>
          <w:szCs w:val="28"/>
        </w:rPr>
        <w:t xml:space="preserve">            </w:t>
      </w:r>
      <w:r w:rsidR="00D8166F">
        <w:rPr>
          <w:sz w:val="28"/>
          <w:szCs w:val="28"/>
        </w:rPr>
        <w:t>В соттветствии с приказом Отдела образования Администрации муниципального образования «Новоторъял</w:t>
      </w:r>
      <w:r w:rsidR="0051595D">
        <w:rPr>
          <w:sz w:val="28"/>
          <w:szCs w:val="28"/>
        </w:rPr>
        <w:t>ьский муницип</w:t>
      </w:r>
      <w:r w:rsidR="0036562E">
        <w:rPr>
          <w:sz w:val="28"/>
          <w:szCs w:val="28"/>
        </w:rPr>
        <w:t>альный район» от 14 августа 2018 года № 96</w:t>
      </w:r>
      <w:r w:rsidR="00D8166F">
        <w:rPr>
          <w:sz w:val="28"/>
          <w:szCs w:val="28"/>
        </w:rPr>
        <w:t xml:space="preserve"> «О проведении </w:t>
      </w:r>
      <w:r w:rsidR="00D8166F" w:rsidRPr="00921223">
        <w:rPr>
          <w:sz w:val="28"/>
          <w:szCs w:val="28"/>
        </w:rPr>
        <w:t>«Месячника безопасности детей»</w:t>
      </w:r>
      <w:r w:rsidR="00D8166F">
        <w:rPr>
          <w:sz w:val="28"/>
          <w:szCs w:val="28"/>
        </w:rPr>
        <w:t xml:space="preserve"> в муниципальных образовательных учреждениях муниципального образования «Новоторъяльский муниципальный район» </w:t>
      </w:r>
      <w:r w:rsidR="00172FCC" w:rsidRPr="00921223">
        <w:rPr>
          <w:sz w:val="28"/>
          <w:szCs w:val="28"/>
        </w:rPr>
        <w:t xml:space="preserve">и </w:t>
      </w:r>
      <w:r w:rsidRPr="00921223">
        <w:rPr>
          <w:sz w:val="28"/>
          <w:szCs w:val="28"/>
        </w:rPr>
        <w:t>в  целях повышения безопасности детей в начале учебного года, восстановления у них после школьных каникул навыков безопасного поведения на дорогах и</w:t>
      </w:r>
      <w:r w:rsidR="00D8166F">
        <w:rPr>
          <w:sz w:val="28"/>
          <w:szCs w:val="28"/>
        </w:rPr>
        <w:t xml:space="preserve"> </w:t>
      </w:r>
      <w:r w:rsidRPr="00921223">
        <w:rPr>
          <w:sz w:val="28"/>
          <w:szCs w:val="28"/>
        </w:rPr>
        <w:t xml:space="preserve"> в транспорте, а также адекватных действий при угрозе и возникновении опасных и чрезвычайных ситуаций</w:t>
      </w:r>
      <w:r w:rsidR="00921223">
        <w:rPr>
          <w:sz w:val="28"/>
          <w:szCs w:val="28"/>
        </w:rPr>
        <w:t>,</w:t>
      </w:r>
      <w:r w:rsidRPr="00921223">
        <w:rPr>
          <w:sz w:val="28"/>
          <w:szCs w:val="28"/>
        </w:rPr>
        <w:t xml:space="preserve"> </w:t>
      </w:r>
    </w:p>
    <w:p w:rsidR="00FF5A74" w:rsidRPr="00921223" w:rsidRDefault="00921223" w:rsidP="00FF5A74">
      <w:pPr>
        <w:jc w:val="both"/>
      </w:pPr>
      <w:r w:rsidRPr="00921223">
        <w:t>ПРИКАЗЫВАЮ:</w:t>
      </w:r>
    </w:p>
    <w:p w:rsidR="00172FCC" w:rsidRPr="00921223" w:rsidRDefault="00172FCC" w:rsidP="00FF5A74">
      <w:pPr>
        <w:tabs>
          <w:tab w:val="left" w:pos="720"/>
        </w:tabs>
        <w:jc w:val="both"/>
        <w:rPr>
          <w:sz w:val="28"/>
          <w:szCs w:val="28"/>
        </w:rPr>
      </w:pPr>
    </w:p>
    <w:p w:rsidR="00FF5A74" w:rsidRPr="00921223" w:rsidRDefault="00CA60B3" w:rsidP="00FF5A7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20</w:t>
      </w:r>
      <w:r w:rsidR="004F188C">
        <w:rPr>
          <w:sz w:val="28"/>
          <w:szCs w:val="28"/>
        </w:rPr>
        <w:t xml:space="preserve"> августа по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сентября 2018</w:t>
      </w:r>
      <w:r w:rsidR="00FF5A74" w:rsidRPr="00921223">
        <w:rPr>
          <w:sz w:val="28"/>
          <w:szCs w:val="28"/>
        </w:rPr>
        <w:t xml:space="preserve"> года «Месячник безопасности детей».</w:t>
      </w:r>
    </w:p>
    <w:p w:rsidR="00D8166F" w:rsidRDefault="0042439F" w:rsidP="00172FCC">
      <w:pPr>
        <w:tabs>
          <w:tab w:val="left" w:pos="720"/>
        </w:tabs>
        <w:jc w:val="both"/>
        <w:rPr>
          <w:sz w:val="28"/>
          <w:szCs w:val="28"/>
        </w:rPr>
      </w:pPr>
      <w:r w:rsidRPr="00921223">
        <w:rPr>
          <w:sz w:val="28"/>
          <w:szCs w:val="28"/>
        </w:rPr>
        <w:t>2.</w:t>
      </w:r>
      <w:r w:rsidR="00D8166F">
        <w:rPr>
          <w:sz w:val="28"/>
          <w:szCs w:val="28"/>
        </w:rPr>
        <w:t xml:space="preserve"> Утвердить:</w:t>
      </w:r>
    </w:p>
    <w:p w:rsidR="0042439F" w:rsidRPr="00921223" w:rsidRDefault="00D8166F" w:rsidP="00172FC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комитет</w:t>
      </w:r>
      <w:r w:rsidR="0042439F" w:rsidRPr="00921223">
        <w:rPr>
          <w:sz w:val="28"/>
          <w:szCs w:val="28"/>
        </w:rPr>
        <w:t xml:space="preserve"> по проведению «Месячника безопасности детей» ( Приложение № 1)</w:t>
      </w:r>
    </w:p>
    <w:p w:rsidR="00FF5A74" w:rsidRPr="00921223" w:rsidRDefault="00D8166F" w:rsidP="00FF5A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A74" w:rsidRPr="00921223">
        <w:rPr>
          <w:sz w:val="28"/>
          <w:szCs w:val="28"/>
        </w:rPr>
        <w:t>план проведения «Месячника без</w:t>
      </w:r>
      <w:r w:rsidR="0042439F" w:rsidRPr="00921223">
        <w:rPr>
          <w:sz w:val="28"/>
          <w:szCs w:val="28"/>
        </w:rPr>
        <w:t>опасности детей» (Приложение № 2</w:t>
      </w:r>
      <w:r w:rsidR="00FF5A74" w:rsidRPr="00921223">
        <w:rPr>
          <w:sz w:val="28"/>
          <w:szCs w:val="28"/>
        </w:rPr>
        <w:t>).</w:t>
      </w:r>
    </w:p>
    <w:p w:rsidR="00D8166F" w:rsidRDefault="00D8166F" w:rsidP="005159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грамму проведения «Деня безопасности» (приложение № 3)</w:t>
      </w:r>
      <w:r w:rsidR="0051595D">
        <w:rPr>
          <w:sz w:val="28"/>
          <w:szCs w:val="28"/>
        </w:rPr>
        <w:t>.</w:t>
      </w:r>
    </w:p>
    <w:p w:rsidR="0051595D" w:rsidRPr="00921223" w:rsidRDefault="00D8166F" w:rsidP="0051595D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A74" w:rsidRPr="00921223">
        <w:rPr>
          <w:sz w:val="28"/>
          <w:szCs w:val="28"/>
        </w:rPr>
        <w:t xml:space="preserve">. </w:t>
      </w:r>
      <w:r w:rsidR="0051595D">
        <w:rPr>
          <w:sz w:val="28"/>
          <w:szCs w:val="28"/>
        </w:rPr>
        <w:t>Заместителю</w:t>
      </w:r>
      <w:r w:rsidR="0051595D" w:rsidRPr="00921223">
        <w:rPr>
          <w:sz w:val="28"/>
          <w:szCs w:val="28"/>
        </w:rPr>
        <w:t xml:space="preserve"> директора по </w:t>
      </w:r>
      <w:r w:rsidR="0051595D">
        <w:rPr>
          <w:sz w:val="28"/>
          <w:szCs w:val="28"/>
        </w:rPr>
        <w:t>учебно – воспитательной работе Ивановой Алевтине Гурья</w:t>
      </w:r>
      <w:r w:rsidR="0036562E">
        <w:rPr>
          <w:sz w:val="28"/>
          <w:szCs w:val="28"/>
        </w:rPr>
        <w:t>новне в срок до 25</w:t>
      </w:r>
      <w:r w:rsidR="00CA60B3">
        <w:rPr>
          <w:sz w:val="28"/>
          <w:szCs w:val="28"/>
        </w:rPr>
        <w:t xml:space="preserve"> сентября 2018</w:t>
      </w:r>
      <w:r w:rsidR="0051595D">
        <w:rPr>
          <w:sz w:val="28"/>
          <w:szCs w:val="28"/>
        </w:rPr>
        <w:t xml:space="preserve"> года представить в Отдел образования Администрации муниципального образования «Новоторъяльский муниципальный район» информацию о проведении месячника.</w:t>
      </w:r>
    </w:p>
    <w:p w:rsidR="00593424" w:rsidRPr="00921223" w:rsidRDefault="0051595D" w:rsidP="00135D8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5A74" w:rsidRPr="00921223">
        <w:rPr>
          <w:sz w:val="28"/>
          <w:szCs w:val="28"/>
        </w:rPr>
        <w:t xml:space="preserve">Контроль за исполнением </w:t>
      </w:r>
      <w:r w:rsidR="00135D88">
        <w:rPr>
          <w:sz w:val="28"/>
          <w:szCs w:val="28"/>
        </w:rPr>
        <w:t xml:space="preserve">настоящего </w:t>
      </w:r>
      <w:r w:rsidR="00FF5A74" w:rsidRPr="00921223">
        <w:rPr>
          <w:sz w:val="28"/>
          <w:szCs w:val="28"/>
        </w:rPr>
        <w:t xml:space="preserve">приказа </w:t>
      </w:r>
      <w:r w:rsidR="00135D88">
        <w:rPr>
          <w:sz w:val="28"/>
          <w:szCs w:val="28"/>
        </w:rPr>
        <w:t>оставляю за собой.</w:t>
      </w:r>
    </w:p>
    <w:p w:rsidR="00593424" w:rsidRPr="00921223" w:rsidRDefault="00593424" w:rsidP="00593424">
      <w:pPr>
        <w:ind w:left="-15"/>
        <w:jc w:val="both"/>
        <w:rPr>
          <w:sz w:val="28"/>
          <w:szCs w:val="28"/>
        </w:rPr>
      </w:pPr>
    </w:p>
    <w:p w:rsidR="00593424" w:rsidRPr="00921223" w:rsidRDefault="00CA60B3" w:rsidP="00593424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3424" w:rsidRPr="00921223">
        <w:rPr>
          <w:sz w:val="28"/>
          <w:szCs w:val="28"/>
        </w:rPr>
        <w:t>иректор</w:t>
      </w:r>
      <w:r w:rsidR="0087289D">
        <w:rPr>
          <w:sz w:val="28"/>
          <w:szCs w:val="28"/>
        </w:rPr>
        <w:t>а</w:t>
      </w:r>
      <w:r w:rsidR="00D8166F">
        <w:rPr>
          <w:sz w:val="28"/>
          <w:szCs w:val="28"/>
        </w:rPr>
        <w:t xml:space="preserve">                     </w:t>
      </w:r>
      <w:r w:rsidR="00593424" w:rsidRPr="00921223">
        <w:rPr>
          <w:sz w:val="28"/>
          <w:szCs w:val="28"/>
        </w:rPr>
        <w:t xml:space="preserve">     </w:t>
      </w:r>
      <w:r w:rsidR="0087289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Л.В. Маркова</w:t>
      </w:r>
    </w:p>
    <w:p w:rsidR="00593424" w:rsidRPr="00921223" w:rsidRDefault="00593424" w:rsidP="00593424">
      <w:pPr>
        <w:ind w:left="-15"/>
        <w:jc w:val="both"/>
        <w:rPr>
          <w:sz w:val="28"/>
          <w:szCs w:val="28"/>
        </w:rPr>
      </w:pPr>
    </w:p>
    <w:p w:rsidR="00593424" w:rsidRPr="00921223" w:rsidRDefault="0042439F" w:rsidP="00593424">
      <w:pPr>
        <w:ind w:left="-15"/>
        <w:jc w:val="both"/>
        <w:rPr>
          <w:sz w:val="28"/>
          <w:szCs w:val="28"/>
        </w:rPr>
      </w:pPr>
      <w:r w:rsidRPr="00921223">
        <w:rPr>
          <w:sz w:val="28"/>
          <w:szCs w:val="28"/>
        </w:rPr>
        <w:t>С приказом ознакомлены</w:t>
      </w:r>
      <w:r w:rsidR="00593424" w:rsidRPr="00921223">
        <w:rPr>
          <w:sz w:val="28"/>
          <w:szCs w:val="28"/>
        </w:rPr>
        <w:t>:                         А.Г. Иванова</w:t>
      </w:r>
    </w:p>
    <w:p w:rsidR="00921223" w:rsidRDefault="00921223" w:rsidP="0092122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-                                                                    </w:t>
      </w:r>
      <w:r w:rsidR="00D443ED">
        <w:rPr>
          <w:sz w:val="28"/>
          <w:szCs w:val="28"/>
        </w:rPr>
        <w:t>В.Ю. Блинова</w:t>
      </w:r>
    </w:p>
    <w:p w:rsidR="00593424" w:rsidRDefault="00921223" w:rsidP="0092122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A533E">
        <w:rPr>
          <w:sz w:val="28"/>
          <w:szCs w:val="28"/>
        </w:rPr>
        <w:t>Р.И.Орлова</w:t>
      </w:r>
    </w:p>
    <w:p w:rsidR="00593424" w:rsidRPr="00921223" w:rsidRDefault="002A533E" w:rsidP="00CA60B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.А. Сол</w:t>
      </w:r>
      <w:r w:rsidR="00A20F9E">
        <w:rPr>
          <w:sz w:val="28"/>
          <w:szCs w:val="28"/>
        </w:rPr>
        <w:t>о</w:t>
      </w:r>
      <w:r>
        <w:rPr>
          <w:sz w:val="28"/>
          <w:szCs w:val="28"/>
        </w:rPr>
        <w:t>вьева</w:t>
      </w:r>
      <w:r w:rsidR="00CA60B3">
        <w:rPr>
          <w:sz w:val="28"/>
          <w:szCs w:val="28"/>
        </w:rPr>
        <w:t xml:space="preserve">                             </w:t>
      </w:r>
    </w:p>
    <w:p w:rsidR="0087289D" w:rsidRDefault="002A533E" w:rsidP="002A5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F9E">
        <w:rPr>
          <w:sz w:val="28"/>
          <w:szCs w:val="28"/>
        </w:rPr>
        <w:t xml:space="preserve">                               Н.А. Чемоданова</w:t>
      </w:r>
    </w:p>
    <w:p w:rsidR="00CA60B3" w:rsidRDefault="0036562E" w:rsidP="002A5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.А. Новиков</w:t>
      </w:r>
    </w:p>
    <w:p w:rsidR="00172FCC" w:rsidRPr="002A533E" w:rsidRDefault="002A533E" w:rsidP="002A5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439F">
        <w:t xml:space="preserve">                                                                            </w:t>
      </w:r>
    </w:p>
    <w:p w:rsidR="00172FCC" w:rsidRDefault="00172FCC" w:rsidP="0042439F">
      <w:pPr>
        <w:pStyle w:val="a3"/>
        <w:snapToGrid w:val="0"/>
        <w:rPr>
          <w:sz w:val="24"/>
        </w:rPr>
      </w:pPr>
    </w:p>
    <w:p w:rsidR="0042439F" w:rsidRDefault="00172FCC" w:rsidP="0042439F">
      <w:pPr>
        <w:pStyle w:val="a3"/>
        <w:snapToGrid w:val="0"/>
        <w:rPr>
          <w:sz w:val="22"/>
          <w:szCs w:val="22"/>
        </w:rPr>
      </w:pPr>
      <w:r>
        <w:rPr>
          <w:sz w:val="24"/>
        </w:rPr>
        <w:lastRenderedPageBreak/>
        <w:t xml:space="preserve">                                                                               </w:t>
      </w:r>
      <w:r w:rsidR="0042439F" w:rsidRPr="004B775F">
        <w:rPr>
          <w:sz w:val="24"/>
        </w:rPr>
        <w:t>Приложение</w:t>
      </w:r>
      <w:r w:rsidR="0042439F">
        <w:rPr>
          <w:sz w:val="24"/>
        </w:rPr>
        <w:t xml:space="preserve"> № 1</w:t>
      </w:r>
    </w:p>
    <w:p w:rsidR="0042439F" w:rsidRPr="00593424" w:rsidRDefault="0042439F" w:rsidP="0042439F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к приказу М</w:t>
      </w:r>
      <w:r w:rsidR="00172FCC">
        <w:rPr>
          <w:sz w:val="22"/>
          <w:szCs w:val="22"/>
        </w:rPr>
        <w:t>Б</w:t>
      </w:r>
      <w:r>
        <w:rPr>
          <w:sz w:val="22"/>
          <w:szCs w:val="22"/>
        </w:rPr>
        <w:t xml:space="preserve">ОУ «Куанпамашская ООШ»  </w:t>
      </w:r>
      <w:r>
        <w:rPr>
          <w:b/>
        </w:rPr>
        <w:t xml:space="preserve"> </w:t>
      </w:r>
      <w:r w:rsidRPr="005934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</w:p>
    <w:p w:rsidR="0042439F" w:rsidRPr="007C7A79" w:rsidRDefault="0042439F" w:rsidP="007C7A79">
      <w:pPr>
        <w:jc w:val="center"/>
      </w:pPr>
      <w:r>
        <w:t xml:space="preserve">            </w:t>
      </w:r>
      <w:r w:rsidR="00172FCC">
        <w:t xml:space="preserve">        </w:t>
      </w:r>
      <w:r w:rsidR="00D8166F">
        <w:t xml:space="preserve">                   от</w:t>
      </w:r>
      <w:r w:rsidR="00CA60B3">
        <w:t xml:space="preserve">  13.08.2019</w:t>
      </w:r>
      <w:r w:rsidR="007C7A79">
        <w:t xml:space="preserve">г. № </w:t>
      </w:r>
      <w:r w:rsidR="00CA60B3">
        <w:t>93</w:t>
      </w:r>
    </w:p>
    <w:p w:rsidR="0042439F" w:rsidRPr="007C7A79" w:rsidRDefault="0042439F" w:rsidP="0042439F">
      <w:pPr>
        <w:jc w:val="center"/>
        <w:rPr>
          <w:sz w:val="28"/>
          <w:szCs w:val="28"/>
        </w:rPr>
      </w:pPr>
    </w:p>
    <w:p w:rsidR="0042439F" w:rsidRPr="007C7A79" w:rsidRDefault="00D8166F" w:rsidP="0042439F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42439F" w:rsidRPr="007C7A79">
        <w:rPr>
          <w:sz w:val="28"/>
          <w:szCs w:val="28"/>
        </w:rPr>
        <w:t xml:space="preserve"> по проведению</w:t>
      </w:r>
    </w:p>
    <w:p w:rsidR="0042439F" w:rsidRPr="007C7A79" w:rsidRDefault="0042439F" w:rsidP="0042439F">
      <w:pPr>
        <w:tabs>
          <w:tab w:val="left" w:pos="720"/>
        </w:tabs>
        <w:jc w:val="center"/>
        <w:rPr>
          <w:sz w:val="28"/>
          <w:szCs w:val="28"/>
        </w:rPr>
      </w:pPr>
      <w:r w:rsidRPr="007C7A79">
        <w:rPr>
          <w:sz w:val="28"/>
          <w:szCs w:val="28"/>
        </w:rPr>
        <w:t>«Месячника безопасности детей»</w:t>
      </w:r>
    </w:p>
    <w:p w:rsidR="0042439F" w:rsidRPr="007C7A79" w:rsidRDefault="0042439F">
      <w:pPr>
        <w:rPr>
          <w:sz w:val="28"/>
          <w:szCs w:val="28"/>
        </w:rPr>
      </w:pPr>
    </w:p>
    <w:p w:rsidR="0042439F" w:rsidRPr="007C7A79" w:rsidRDefault="0042439F">
      <w:pPr>
        <w:rPr>
          <w:sz w:val="28"/>
          <w:szCs w:val="28"/>
        </w:rPr>
      </w:pPr>
    </w:p>
    <w:p w:rsidR="0087289D" w:rsidRDefault="0042439F" w:rsidP="0087289D">
      <w:pPr>
        <w:rPr>
          <w:sz w:val="28"/>
          <w:szCs w:val="28"/>
        </w:rPr>
      </w:pPr>
      <w:r w:rsidRPr="007C7A79">
        <w:rPr>
          <w:sz w:val="28"/>
          <w:szCs w:val="28"/>
        </w:rPr>
        <w:t xml:space="preserve">Председатель :  </w:t>
      </w:r>
      <w:r w:rsidR="0087289D">
        <w:rPr>
          <w:sz w:val="28"/>
          <w:szCs w:val="28"/>
        </w:rPr>
        <w:t>-</w:t>
      </w:r>
      <w:r w:rsidR="0087289D" w:rsidRPr="007C7A79">
        <w:rPr>
          <w:sz w:val="28"/>
          <w:szCs w:val="28"/>
        </w:rPr>
        <w:t xml:space="preserve"> </w:t>
      </w:r>
      <w:r w:rsidR="0087289D">
        <w:rPr>
          <w:sz w:val="28"/>
          <w:szCs w:val="28"/>
        </w:rPr>
        <w:t>Иванова А.Г. – ЗД по УВР;</w:t>
      </w:r>
    </w:p>
    <w:p w:rsidR="0042439F" w:rsidRPr="007C7A79" w:rsidRDefault="0042439F">
      <w:pPr>
        <w:rPr>
          <w:sz w:val="28"/>
          <w:szCs w:val="28"/>
        </w:rPr>
      </w:pPr>
    </w:p>
    <w:p w:rsidR="00A20F9E" w:rsidRDefault="0042439F">
      <w:pPr>
        <w:rPr>
          <w:sz w:val="28"/>
          <w:szCs w:val="28"/>
        </w:rPr>
      </w:pPr>
      <w:r w:rsidRPr="007C7A79">
        <w:rPr>
          <w:sz w:val="28"/>
          <w:szCs w:val="28"/>
        </w:rPr>
        <w:t>Члены:</w:t>
      </w:r>
    </w:p>
    <w:p w:rsidR="0087289D" w:rsidRPr="007C7A79" w:rsidRDefault="0087289D" w:rsidP="0087289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A79">
        <w:rPr>
          <w:sz w:val="28"/>
          <w:szCs w:val="28"/>
        </w:rPr>
        <w:t>Новиков В. А. –учитель ОБЖ</w:t>
      </w:r>
    </w:p>
    <w:p w:rsidR="0042439F" w:rsidRDefault="00D8166F" w:rsidP="0042439F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>- Блинова В.Ю.</w:t>
      </w:r>
      <w:r w:rsidR="00B9556D" w:rsidRPr="007C7A79">
        <w:rPr>
          <w:sz w:val="28"/>
          <w:szCs w:val="28"/>
        </w:rPr>
        <w:t xml:space="preserve"> – классный руководитель </w:t>
      </w:r>
      <w:r w:rsidR="00CA60B3">
        <w:rPr>
          <w:sz w:val="28"/>
          <w:szCs w:val="28"/>
        </w:rPr>
        <w:t>1</w:t>
      </w:r>
      <w:r w:rsidR="00A20F9E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AE7581" w:rsidRPr="007C7A79">
        <w:rPr>
          <w:sz w:val="28"/>
          <w:szCs w:val="28"/>
        </w:rPr>
        <w:t xml:space="preserve"> </w:t>
      </w:r>
      <w:r w:rsidR="0042439F" w:rsidRPr="007C7A79">
        <w:rPr>
          <w:sz w:val="28"/>
          <w:szCs w:val="28"/>
        </w:rPr>
        <w:t>классов</w:t>
      </w:r>
      <w:r w:rsidR="002A533E">
        <w:rPr>
          <w:sz w:val="28"/>
          <w:szCs w:val="28"/>
        </w:rPr>
        <w:t>;</w:t>
      </w:r>
    </w:p>
    <w:p w:rsidR="0051595D" w:rsidRDefault="002A533E" w:rsidP="0042439F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>- О</w:t>
      </w:r>
      <w:r w:rsidR="0051595D">
        <w:rPr>
          <w:sz w:val="28"/>
          <w:szCs w:val="28"/>
        </w:rPr>
        <w:t>рлова Р.И. -</w:t>
      </w:r>
      <w:r w:rsidR="0051595D" w:rsidRPr="0051595D">
        <w:rPr>
          <w:sz w:val="28"/>
          <w:szCs w:val="28"/>
        </w:rPr>
        <w:t xml:space="preserve"> </w:t>
      </w:r>
      <w:r w:rsidR="0051595D" w:rsidRPr="007C7A79">
        <w:rPr>
          <w:sz w:val="28"/>
          <w:szCs w:val="28"/>
        </w:rPr>
        <w:t xml:space="preserve">классный руководитель </w:t>
      </w:r>
      <w:r w:rsidR="00CA60B3">
        <w:rPr>
          <w:sz w:val="28"/>
          <w:szCs w:val="28"/>
        </w:rPr>
        <w:t>2,4</w:t>
      </w:r>
      <w:r w:rsidR="0051595D" w:rsidRPr="007C7A79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A20F9E" w:rsidRDefault="00A20F9E" w:rsidP="00A20F9E">
      <w:pPr>
        <w:rPr>
          <w:sz w:val="28"/>
          <w:szCs w:val="28"/>
        </w:rPr>
      </w:pPr>
      <w:r>
        <w:rPr>
          <w:sz w:val="28"/>
          <w:szCs w:val="28"/>
        </w:rPr>
        <w:t xml:space="preserve">- Чемоданова Н.А. – </w:t>
      </w:r>
      <w:r w:rsidRPr="007C7A79">
        <w:rPr>
          <w:sz w:val="28"/>
          <w:szCs w:val="28"/>
        </w:rPr>
        <w:t xml:space="preserve">классный руководитель </w:t>
      </w:r>
      <w:r w:rsidR="00CA60B3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</w:t>
      </w:r>
      <w:r w:rsidR="00CA60B3">
        <w:rPr>
          <w:sz w:val="28"/>
          <w:szCs w:val="28"/>
        </w:rPr>
        <w:t>;</w:t>
      </w:r>
    </w:p>
    <w:p w:rsidR="002A533E" w:rsidRDefault="002A533E" w:rsidP="002A533E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 xml:space="preserve">- Соловьева Н.А.- </w:t>
      </w:r>
      <w:r w:rsidRPr="007C7A79">
        <w:rPr>
          <w:sz w:val="28"/>
          <w:szCs w:val="28"/>
        </w:rPr>
        <w:t xml:space="preserve">классный руководитель </w:t>
      </w:r>
      <w:r w:rsidR="00A20F9E">
        <w:rPr>
          <w:sz w:val="28"/>
          <w:szCs w:val="28"/>
        </w:rPr>
        <w:t>8</w:t>
      </w:r>
      <w:r w:rsidR="00CA60B3">
        <w:rPr>
          <w:sz w:val="28"/>
          <w:szCs w:val="28"/>
        </w:rPr>
        <w:t>,9</w:t>
      </w:r>
      <w:r w:rsidRPr="007C7A79">
        <w:rPr>
          <w:sz w:val="28"/>
          <w:szCs w:val="28"/>
        </w:rPr>
        <w:t xml:space="preserve"> классов</w:t>
      </w:r>
      <w:r w:rsidR="00CA60B3">
        <w:rPr>
          <w:sz w:val="28"/>
          <w:szCs w:val="28"/>
        </w:rPr>
        <w:t>.</w:t>
      </w:r>
    </w:p>
    <w:p w:rsidR="0051595D" w:rsidRPr="007C7A79" w:rsidRDefault="0051595D" w:rsidP="0051595D">
      <w:pPr>
        <w:rPr>
          <w:sz w:val="28"/>
          <w:szCs w:val="28"/>
        </w:rPr>
      </w:pPr>
    </w:p>
    <w:p w:rsidR="00593424" w:rsidRDefault="00593424"/>
    <w:p w:rsidR="007C7A79" w:rsidRDefault="00593424" w:rsidP="00593424">
      <w:pPr>
        <w:pStyle w:val="a3"/>
        <w:snapToGrid w:val="0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7C7A79" w:rsidRDefault="007C7A79" w:rsidP="00593424">
      <w:pPr>
        <w:pStyle w:val="a3"/>
        <w:snapToGrid w:val="0"/>
        <w:rPr>
          <w:sz w:val="24"/>
        </w:rPr>
      </w:pPr>
    </w:p>
    <w:p w:rsidR="00D443ED" w:rsidRDefault="007C7A79" w:rsidP="007C7A79">
      <w:pPr>
        <w:pStyle w:val="a3"/>
        <w:snapToGri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CA60B3" w:rsidRDefault="00D443ED" w:rsidP="00D443ED">
      <w:pPr>
        <w:pStyle w:val="a3"/>
        <w:snapToGrid w:val="0"/>
        <w:jc w:val="center"/>
        <w:rPr>
          <w:sz w:val="24"/>
        </w:rPr>
      </w:pPr>
      <w:r>
        <w:rPr>
          <w:sz w:val="24"/>
        </w:rPr>
        <w:t xml:space="preserve">                               </w:t>
      </w:r>
      <w:r w:rsidR="00593424">
        <w:rPr>
          <w:sz w:val="24"/>
        </w:rPr>
        <w:t xml:space="preserve"> </w:t>
      </w:r>
    </w:p>
    <w:p w:rsidR="00593424" w:rsidRDefault="00CA60B3" w:rsidP="00D443ED">
      <w:pPr>
        <w:pStyle w:val="a3"/>
        <w:snapToGrid w:val="0"/>
        <w:jc w:val="center"/>
        <w:rPr>
          <w:sz w:val="22"/>
          <w:szCs w:val="22"/>
        </w:rPr>
      </w:pPr>
      <w:r>
        <w:rPr>
          <w:sz w:val="24"/>
        </w:rPr>
        <w:lastRenderedPageBreak/>
        <w:t xml:space="preserve">                               </w:t>
      </w:r>
      <w:r w:rsidR="00593424" w:rsidRPr="004B775F">
        <w:rPr>
          <w:sz w:val="24"/>
        </w:rPr>
        <w:t>Приложение</w:t>
      </w:r>
      <w:r w:rsidR="00593424">
        <w:rPr>
          <w:sz w:val="24"/>
        </w:rPr>
        <w:t xml:space="preserve"> № </w:t>
      </w:r>
      <w:r w:rsidR="0042439F">
        <w:rPr>
          <w:sz w:val="24"/>
        </w:rPr>
        <w:t>2</w:t>
      </w:r>
    </w:p>
    <w:p w:rsidR="00593424" w:rsidRPr="00593424" w:rsidRDefault="00593424" w:rsidP="00593424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к приказу М</w:t>
      </w:r>
      <w:r w:rsidR="00172FCC">
        <w:rPr>
          <w:sz w:val="22"/>
          <w:szCs w:val="22"/>
        </w:rPr>
        <w:t>Б</w:t>
      </w:r>
      <w:r>
        <w:rPr>
          <w:sz w:val="22"/>
          <w:szCs w:val="22"/>
        </w:rPr>
        <w:t>ОУ «</w:t>
      </w:r>
      <w:r w:rsidR="0081798F">
        <w:rPr>
          <w:sz w:val="22"/>
          <w:szCs w:val="22"/>
        </w:rPr>
        <w:t>Ку</w:t>
      </w:r>
      <w:r>
        <w:rPr>
          <w:sz w:val="22"/>
          <w:szCs w:val="22"/>
        </w:rPr>
        <w:t xml:space="preserve">анпамашская ООШ»  </w:t>
      </w:r>
      <w:r>
        <w:rPr>
          <w:b/>
        </w:rPr>
        <w:t xml:space="preserve"> </w:t>
      </w:r>
      <w:r w:rsidRPr="005934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</w:p>
    <w:p w:rsidR="00593424" w:rsidRDefault="00593424" w:rsidP="00593424">
      <w:pPr>
        <w:jc w:val="center"/>
      </w:pPr>
      <w:r>
        <w:t xml:space="preserve">           </w:t>
      </w:r>
      <w:r w:rsidR="00172FCC">
        <w:t xml:space="preserve">                            от </w:t>
      </w:r>
      <w:r w:rsidR="00CA60B3">
        <w:t>13.08.2018</w:t>
      </w:r>
      <w:r w:rsidR="007C7A79">
        <w:t xml:space="preserve">г. № </w:t>
      </w:r>
      <w:r w:rsidR="00CA60B3">
        <w:t>93</w:t>
      </w:r>
    </w:p>
    <w:p w:rsidR="00593424" w:rsidRPr="007C7A79" w:rsidRDefault="00593424" w:rsidP="007C7A79">
      <w:pPr>
        <w:rPr>
          <w:sz w:val="28"/>
          <w:szCs w:val="28"/>
        </w:rPr>
      </w:pPr>
    </w:p>
    <w:p w:rsidR="00593424" w:rsidRPr="007C7A79" w:rsidRDefault="00593424" w:rsidP="00593424">
      <w:pPr>
        <w:ind w:left="-45"/>
        <w:jc w:val="center"/>
        <w:rPr>
          <w:sz w:val="28"/>
          <w:szCs w:val="28"/>
        </w:rPr>
      </w:pPr>
      <w:r w:rsidRPr="007C7A79">
        <w:rPr>
          <w:sz w:val="28"/>
          <w:szCs w:val="28"/>
        </w:rPr>
        <w:t>ПЛАН</w:t>
      </w:r>
    </w:p>
    <w:p w:rsidR="00593424" w:rsidRPr="007C7A79" w:rsidRDefault="00593424" w:rsidP="00593424">
      <w:pPr>
        <w:ind w:left="-45"/>
        <w:jc w:val="center"/>
        <w:rPr>
          <w:sz w:val="28"/>
          <w:szCs w:val="28"/>
        </w:rPr>
      </w:pPr>
      <w:r w:rsidRPr="007C7A79">
        <w:rPr>
          <w:sz w:val="28"/>
          <w:szCs w:val="28"/>
        </w:rPr>
        <w:t xml:space="preserve">проведения «Месячника безопасности детей» </w:t>
      </w:r>
    </w:p>
    <w:p w:rsidR="00593424" w:rsidRPr="007C7A79" w:rsidRDefault="00593424" w:rsidP="00593424">
      <w:pPr>
        <w:ind w:left="-45"/>
        <w:jc w:val="center"/>
        <w:rPr>
          <w:sz w:val="28"/>
          <w:szCs w:val="28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564"/>
        <w:gridCol w:w="1838"/>
      </w:tblGrid>
      <w:tr w:rsidR="00593424" w:rsidRPr="007C7A79" w:rsidTr="005B3934">
        <w:tc>
          <w:tcPr>
            <w:tcW w:w="540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 xml:space="preserve">№ </w:t>
            </w:r>
            <w:proofErr w:type="gramStart"/>
            <w:r w:rsidRPr="007C7A79">
              <w:rPr>
                <w:szCs w:val="28"/>
              </w:rPr>
              <w:t>п</w:t>
            </w:r>
            <w:proofErr w:type="gramEnd"/>
            <w:r w:rsidRPr="007C7A79">
              <w:rPr>
                <w:szCs w:val="28"/>
              </w:rPr>
              <w:t>/п</w:t>
            </w:r>
          </w:p>
        </w:tc>
        <w:tc>
          <w:tcPr>
            <w:tcW w:w="5981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Мероприятия</w:t>
            </w:r>
          </w:p>
        </w:tc>
        <w:tc>
          <w:tcPr>
            <w:tcW w:w="1564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Срок исполнения</w:t>
            </w:r>
          </w:p>
        </w:tc>
        <w:tc>
          <w:tcPr>
            <w:tcW w:w="1838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proofErr w:type="gramStart"/>
            <w:r w:rsidRPr="007C7A79">
              <w:rPr>
                <w:szCs w:val="28"/>
              </w:rPr>
              <w:t>Ответственные</w:t>
            </w:r>
            <w:proofErr w:type="gramEnd"/>
            <w:r w:rsidRPr="007C7A79">
              <w:rPr>
                <w:szCs w:val="28"/>
              </w:rPr>
              <w:t xml:space="preserve"> за выполнение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1</w:t>
            </w:r>
          </w:p>
        </w:tc>
        <w:tc>
          <w:tcPr>
            <w:tcW w:w="5981" w:type="dxa"/>
          </w:tcPr>
          <w:p w:rsidR="00593424" w:rsidRPr="007C7A79" w:rsidRDefault="00593424" w:rsidP="003068B7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Издание приказа о подготовке и проведении «Месячника безопасности детей»</w:t>
            </w:r>
          </w:p>
        </w:tc>
        <w:tc>
          <w:tcPr>
            <w:tcW w:w="1564" w:type="dxa"/>
          </w:tcPr>
          <w:p w:rsidR="00593424" w:rsidRPr="007C7A79" w:rsidRDefault="0035616B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60B3">
              <w:rPr>
                <w:szCs w:val="28"/>
              </w:rPr>
              <w:t>3</w:t>
            </w:r>
            <w:r w:rsidR="00B9556D" w:rsidRPr="007C7A79">
              <w:rPr>
                <w:szCs w:val="28"/>
              </w:rPr>
              <w:t>.08</w:t>
            </w:r>
          </w:p>
        </w:tc>
        <w:tc>
          <w:tcPr>
            <w:tcW w:w="1838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директор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9342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2</w:t>
            </w:r>
          </w:p>
        </w:tc>
        <w:tc>
          <w:tcPr>
            <w:tcW w:w="5981" w:type="dxa"/>
          </w:tcPr>
          <w:p w:rsidR="00593424" w:rsidRPr="007C7A79" w:rsidRDefault="00593424" w:rsidP="00593424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 xml:space="preserve">Разработка планов проведения «Месячника безопасности детей»  </w:t>
            </w:r>
          </w:p>
        </w:tc>
        <w:tc>
          <w:tcPr>
            <w:tcW w:w="1564" w:type="dxa"/>
          </w:tcPr>
          <w:p w:rsidR="00593424" w:rsidRPr="007C7A79" w:rsidRDefault="00CA60B3" w:rsidP="00172FCC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FE148A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="00B9556D" w:rsidRPr="007C7A79">
              <w:rPr>
                <w:szCs w:val="28"/>
              </w:rPr>
              <w:t>.08</w:t>
            </w:r>
          </w:p>
        </w:tc>
        <w:tc>
          <w:tcPr>
            <w:tcW w:w="1838" w:type="dxa"/>
          </w:tcPr>
          <w:p w:rsidR="00593424" w:rsidRPr="007C7A79" w:rsidRDefault="00004CEE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ргкомитет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3</w:t>
            </w:r>
          </w:p>
        </w:tc>
        <w:tc>
          <w:tcPr>
            <w:tcW w:w="5981" w:type="dxa"/>
          </w:tcPr>
          <w:p w:rsidR="00593424" w:rsidRPr="007C7A79" w:rsidRDefault="00593424" w:rsidP="0042439F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Проведение рабочего совещания по вопросу проведения «Месячника безопасности детей»</w:t>
            </w:r>
          </w:p>
        </w:tc>
        <w:tc>
          <w:tcPr>
            <w:tcW w:w="1564" w:type="dxa"/>
          </w:tcPr>
          <w:p w:rsidR="00593424" w:rsidRPr="007C7A79" w:rsidRDefault="003A0D03" w:rsidP="00172FCC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 xml:space="preserve"> </w:t>
            </w:r>
            <w:r w:rsidR="00CA60B3">
              <w:rPr>
                <w:szCs w:val="28"/>
              </w:rPr>
              <w:t xml:space="preserve"> 20</w:t>
            </w:r>
            <w:r w:rsidR="005B3934" w:rsidRPr="007C7A79">
              <w:rPr>
                <w:szCs w:val="28"/>
              </w:rPr>
              <w:t>.08</w:t>
            </w:r>
          </w:p>
        </w:tc>
        <w:tc>
          <w:tcPr>
            <w:tcW w:w="1838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администрация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4</w:t>
            </w:r>
          </w:p>
        </w:tc>
        <w:tc>
          <w:tcPr>
            <w:tcW w:w="5981" w:type="dxa"/>
          </w:tcPr>
          <w:p w:rsidR="00593424" w:rsidRPr="007C7A79" w:rsidRDefault="00593424" w:rsidP="00233041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 xml:space="preserve">Проверка готовности </w:t>
            </w:r>
            <w:r w:rsidR="00233041" w:rsidRPr="007C7A79">
              <w:rPr>
                <w:szCs w:val="28"/>
              </w:rPr>
              <w:t xml:space="preserve">школы </w:t>
            </w:r>
            <w:r w:rsidRPr="007C7A79">
              <w:rPr>
                <w:szCs w:val="28"/>
              </w:rPr>
              <w:t>к новому учебному году в целях обеспечения безопасности образовательного процесса (проверка подвальных, подсобных помещений, классов, помещений досуговой деятельности, территории образовательных учреждений на предмет    нахождения на территории образовательных учреждений посторонних лиц и автотранспорта)</w:t>
            </w:r>
          </w:p>
          <w:p w:rsidR="00183D81" w:rsidRPr="007C7A79" w:rsidRDefault="00183D81" w:rsidP="00233041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564" w:type="dxa"/>
          </w:tcPr>
          <w:p w:rsidR="00593424" w:rsidRPr="007C7A79" w:rsidRDefault="00B9556D" w:rsidP="00172FCC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 xml:space="preserve"> </w:t>
            </w:r>
            <w:r w:rsidR="00CA60B3">
              <w:rPr>
                <w:szCs w:val="28"/>
              </w:rPr>
              <w:t xml:space="preserve">До </w:t>
            </w:r>
            <w:r w:rsidRPr="007C7A79">
              <w:rPr>
                <w:szCs w:val="28"/>
              </w:rPr>
              <w:t>31.08</w:t>
            </w:r>
          </w:p>
        </w:tc>
        <w:tc>
          <w:tcPr>
            <w:tcW w:w="1838" w:type="dxa"/>
          </w:tcPr>
          <w:p w:rsidR="005B393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Директор,</w:t>
            </w:r>
          </w:p>
          <w:p w:rsidR="005B3934" w:rsidRPr="007C7A79" w:rsidRDefault="00985004" w:rsidP="00985004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З</w:t>
            </w:r>
            <w:r w:rsidR="005B3934" w:rsidRPr="007C7A79">
              <w:rPr>
                <w:szCs w:val="28"/>
              </w:rPr>
              <w:t>ав</w:t>
            </w:r>
            <w:r>
              <w:rPr>
                <w:szCs w:val="28"/>
              </w:rPr>
              <w:t>едующий хозяйством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5</w:t>
            </w:r>
          </w:p>
        </w:tc>
        <w:tc>
          <w:tcPr>
            <w:tcW w:w="5981" w:type="dxa"/>
          </w:tcPr>
          <w:p w:rsidR="00593424" w:rsidRPr="007C7A79" w:rsidRDefault="00593424" w:rsidP="003068B7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День безопасности</w:t>
            </w:r>
          </w:p>
        </w:tc>
        <w:tc>
          <w:tcPr>
            <w:tcW w:w="1564" w:type="dxa"/>
          </w:tcPr>
          <w:p w:rsidR="00593424" w:rsidRPr="007C7A79" w:rsidRDefault="00CA60B3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B9556D" w:rsidRPr="007C7A79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93424" w:rsidRPr="007C7A79" w:rsidRDefault="003A0D03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администрация</w:t>
            </w:r>
            <w:r w:rsidR="005B3934" w:rsidRPr="007C7A79">
              <w:rPr>
                <w:szCs w:val="28"/>
              </w:rPr>
              <w:t xml:space="preserve">, </w:t>
            </w:r>
            <w:r w:rsidR="00004CEE">
              <w:rPr>
                <w:szCs w:val="28"/>
              </w:rPr>
              <w:t>оргкомитет</w:t>
            </w:r>
            <w:r w:rsidR="0071190D" w:rsidRPr="007C7A79">
              <w:rPr>
                <w:szCs w:val="28"/>
              </w:rPr>
              <w:t>, классные руководители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6</w:t>
            </w:r>
          </w:p>
        </w:tc>
        <w:tc>
          <w:tcPr>
            <w:tcW w:w="5981" w:type="dxa"/>
          </w:tcPr>
          <w:p w:rsidR="00593424" w:rsidRPr="007C7A79" w:rsidRDefault="00CD2FC5" w:rsidP="003068B7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33041" w:rsidRPr="007C7A79">
              <w:rPr>
                <w:szCs w:val="28"/>
              </w:rPr>
              <w:t xml:space="preserve">роведение занятий с учащимися </w:t>
            </w:r>
            <w:r w:rsidR="00593424" w:rsidRPr="007C7A79">
              <w:rPr>
                <w:szCs w:val="28"/>
              </w:rPr>
              <w:t>по вопросам культуры безопасности жизнедеятельности, проведение практических занятий с обучающимися по оказанию первой медицинской помощи пострадавшим при ЧС с приглашением  работн</w:t>
            </w:r>
            <w:r w:rsidR="003A0D03" w:rsidRPr="007C7A79">
              <w:rPr>
                <w:szCs w:val="28"/>
              </w:rPr>
              <w:t xml:space="preserve">иков </w:t>
            </w:r>
            <w:r w:rsidR="00593424" w:rsidRPr="007C7A79">
              <w:rPr>
                <w:szCs w:val="28"/>
              </w:rPr>
              <w:t>ОВД, пожарной части, здравоохранения.</w:t>
            </w:r>
          </w:p>
          <w:p w:rsidR="00593424" w:rsidRPr="007C7A79" w:rsidRDefault="00593424" w:rsidP="003068B7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564" w:type="dxa"/>
          </w:tcPr>
          <w:p w:rsidR="00B9556D" w:rsidRPr="007C7A79" w:rsidRDefault="00004CEE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 01.09</w:t>
            </w:r>
          </w:p>
          <w:p w:rsidR="00593424" w:rsidRPr="007C7A79" w:rsidRDefault="00CA60B3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20</w:t>
            </w:r>
            <w:r w:rsidR="00B9556D" w:rsidRPr="007C7A79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Классные руководители,</w:t>
            </w:r>
          </w:p>
          <w:p w:rsidR="005B3934" w:rsidRPr="007C7A79" w:rsidRDefault="00004CEE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ргкомитет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7</w:t>
            </w:r>
          </w:p>
        </w:tc>
        <w:tc>
          <w:tcPr>
            <w:tcW w:w="5981" w:type="dxa"/>
          </w:tcPr>
          <w:p w:rsidR="00593424" w:rsidRPr="007C7A79" w:rsidRDefault="00B9556D" w:rsidP="003068B7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Распространение</w:t>
            </w:r>
            <w:r w:rsidR="00593424" w:rsidRPr="007C7A79">
              <w:rPr>
                <w:szCs w:val="28"/>
              </w:rPr>
              <w:t xml:space="preserve"> сре</w:t>
            </w:r>
            <w:r w:rsidRPr="007C7A79">
              <w:rPr>
                <w:szCs w:val="28"/>
              </w:rPr>
              <w:t>ди учителей, р</w:t>
            </w:r>
            <w:r w:rsidR="00593424" w:rsidRPr="007C7A79">
              <w:rPr>
                <w:szCs w:val="28"/>
              </w:rPr>
              <w:t>одителей, уча</w:t>
            </w:r>
            <w:r w:rsidR="00183D81" w:rsidRPr="007C7A79">
              <w:rPr>
                <w:szCs w:val="28"/>
              </w:rPr>
              <w:t>щихся ОУ</w:t>
            </w:r>
            <w:r w:rsidR="00593424" w:rsidRPr="007C7A79">
              <w:rPr>
                <w:szCs w:val="28"/>
              </w:rPr>
              <w:t xml:space="preserve"> памяток, пособий, брошюр п</w:t>
            </w:r>
            <w:r w:rsidR="00985004">
              <w:rPr>
                <w:szCs w:val="28"/>
              </w:rPr>
              <w:t xml:space="preserve">о тематике ГОЧС, </w:t>
            </w:r>
            <w:r w:rsidR="00593424" w:rsidRPr="007C7A79">
              <w:rPr>
                <w:szCs w:val="28"/>
              </w:rPr>
              <w:t xml:space="preserve">экологической безопасности, по безопасности дорожного движения, пожарной безопасности, безопасности людей на водных </w:t>
            </w:r>
            <w:r w:rsidR="00593424" w:rsidRPr="007C7A79">
              <w:rPr>
                <w:szCs w:val="28"/>
              </w:rPr>
              <w:lastRenderedPageBreak/>
              <w:t>объектах</w:t>
            </w:r>
            <w:r w:rsidR="00233041" w:rsidRPr="007C7A79">
              <w:rPr>
                <w:szCs w:val="28"/>
              </w:rPr>
              <w:t>.</w:t>
            </w:r>
          </w:p>
          <w:p w:rsidR="00593424" w:rsidRPr="007C7A79" w:rsidRDefault="00593424" w:rsidP="003068B7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564" w:type="dxa"/>
          </w:tcPr>
          <w:p w:rsidR="00B9556D" w:rsidRPr="007C7A79" w:rsidRDefault="00CA60B3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 20</w:t>
            </w:r>
            <w:r w:rsidR="00B9556D" w:rsidRPr="007C7A79">
              <w:rPr>
                <w:szCs w:val="28"/>
              </w:rPr>
              <w:t xml:space="preserve">.08 </w:t>
            </w:r>
          </w:p>
          <w:p w:rsidR="00593424" w:rsidRPr="007C7A79" w:rsidRDefault="00CA60B3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20</w:t>
            </w:r>
            <w:r w:rsidR="00B9556D" w:rsidRPr="007C7A79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B3934" w:rsidRPr="007C7A79" w:rsidRDefault="005B3934" w:rsidP="005B3934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Классные руководители,</w:t>
            </w:r>
          </w:p>
          <w:p w:rsidR="00593424" w:rsidRPr="007C7A79" w:rsidRDefault="00004CEE" w:rsidP="005B3934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ргкомитет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233041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lastRenderedPageBreak/>
              <w:t>8.</w:t>
            </w:r>
          </w:p>
        </w:tc>
        <w:tc>
          <w:tcPr>
            <w:tcW w:w="5981" w:type="dxa"/>
          </w:tcPr>
          <w:p w:rsidR="00593424" w:rsidRDefault="00B9556D" w:rsidP="003068B7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Проведение</w:t>
            </w:r>
            <w:r w:rsidR="00593424" w:rsidRPr="007C7A79">
              <w:rPr>
                <w:szCs w:val="28"/>
              </w:rPr>
              <w:t xml:space="preserve"> внеклассных мероприятий по вопросам безопасност</w:t>
            </w:r>
            <w:r w:rsidR="00CD2FC5">
              <w:rPr>
                <w:szCs w:val="28"/>
              </w:rPr>
              <w:t>и жизнедеятельности обучающихся</w:t>
            </w:r>
            <w:r w:rsidR="00FE148A">
              <w:rPr>
                <w:szCs w:val="28"/>
              </w:rPr>
              <w:t>:</w:t>
            </w:r>
          </w:p>
          <w:p w:rsidR="00CA60B3" w:rsidRDefault="00CA60B3" w:rsidP="003068B7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 03 по 08 - правила дорожной безопасности</w:t>
            </w:r>
          </w:p>
          <w:p w:rsidR="00FE148A" w:rsidRDefault="00CA60B3" w:rsidP="003068B7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 10 по 15</w:t>
            </w:r>
            <w:r w:rsidR="00FE148A">
              <w:rPr>
                <w:szCs w:val="28"/>
              </w:rPr>
              <w:t xml:space="preserve"> – </w:t>
            </w:r>
            <w:r>
              <w:rPr>
                <w:szCs w:val="28"/>
              </w:rPr>
              <w:t>– правила пожарной безопасности</w:t>
            </w:r>
          </w:p>
          <w:p w:rsidR="004645B6" w:rsidRDefault="00CA60B3" w:rsidP="003068B7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 17 по 20</w:t>
            </w:r>
            <w:r w:rsidR="004645B6">
              <w:rPr>
                <w:szCs w:val="28"/>
              </w:rPr>
              <w:t xml:space="preserve"> – электробезопасность</w:t>
            </w:r>
          </w:p>
          <w:p w:rsidR="00183D81" w:rsidRPr="007C7A79" w:rsidRDefault="00183D81" w:rsidP="00CA60B3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564" w:type="dxa"/>
          </w:tcPr>
          <w:p w:rsidR="00B9556D" w:rsidRPr="007C7A79" w:rsidRDefault="00004CEE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 01.09</w:t>
            </w:r>
            <w:r w:rsidR="00B9556D" w:rsidRPr="007C7A79">
              <w:rPr>
                <w:szCs w:val="28"/>
              </w:rPr>
              <w:t xml:space="preserve"> </w:t>
            </w:r>
          </w:p>
          <w:p w:rsidR="00593424" w:rsidRPr="007C7A79" w:rsidRDefault="00CA60B3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20</w:t>
            </w:r>
            <w:r w:rsidR="00B9556D" w:rsidRPr="007C7A79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B3934" w:rsidRPr="007C7A79" w:rsidRDefault="005B3934" w:rsidP="005B3934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Классные руководители,</w:t>
            </w:r>
          </w:p>
          <w:p w:rsidR="00593424" w:rsidRPr="007C7A79" w:rsidRDefault="00004CEE" w:rsidP="005B3934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ргкомитет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233041" w:rsidP="00CA60B3">
            <w:pPr>
              <w:pStyle w:val="a3"/>
              <w:snapToGrid w:val="0"/>
              <w:rPr>
                <w:szCs w:val="28"/>
              </w:rPr>
            </w:pPr>
            <w:r w:rsidRPr="007C7A79">
              <w:rPr>
                <w:szCs w:val="28"/>
              </w:rPr>
              <w:t>9.</w:t>
            </w:r>
          </w:p>
        </w:tc>
        <w:tc>
          <w:tcPr>
            <w:tcW w:w="5981" w:type="dxa"/>
          </w:tcPr>
          <w:p w:rsidR="00593424" w:rsidRPr="007C7A79" w:rsidRDefault="004645B6" w:rsidP="00CA60B3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 </w:t>
            </w:r>
            <w:r w:rsidR="00CA60B3">
              <w:rPr>
                <w:szCs w:val="28"/>
              </w:rPr>
              <w:t>видеороликов</w:t>
            </w:r>
            <w:r>
              <w:rPr>
                <w:szCs w:val="28"/>
              </w:rPr>
              <w:t xml:space="preserve"> по электробезопасности, дорожной, пожарной, террористической безопасности, ЧС.</w:t>
            </w:r>
          </w:p>
        </w:tc>
        <w:tc>
          <w:tcPr>
            <w:tcW w:w="1564" w:type="dxa"/>
          </w:tcPr>
          <w:p w:rsidR="00B9556D" w:rsidRPr="007C7A79" w:rsidRDefault="00004CEE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 01.09</w:t>
            </w:r>
            <w:r w:rsidR="00B9556D" w:rsidRPr="007C7A79">
              <w:rPr>
                <w:szCs w:val="28"/>
              </w:rPr>
              <w:t xml:space="preserve"> </w:t>
            </w:r>
          </w:p>
          <w:p w:rsidR="00593424" w:rsidRPr="007C7A79" w:rsidRDefault="00CA60B3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20</w:t>
            </w:r>
            <w:r w:rsidR="00B9556D" w:rsidRPr="007C7A79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B3934" w:rsidRPr="007C7A79" w:rsidRDefault="005B3934" w:rsidP="005B3934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Классные руководители,</w:t>
            </w:r>
          </w:p>
          <w:p w:rsidR="00593424" w:rsidRPr="007C7A79" w:rsidRDefault="00004CEE" w:rsidP="005B3934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ргкомитет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233041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10.</w:t>
            </w:r>
          </w:p>
        </w:tc>
        <w:tc>
          <w:tcPr>
            <w:tcW w:w="5981" w:type="dxa"/>
          </w:tcPr>
          <w:p w:rsidR="00593424" w:rsidRPr="007C7A79" w:rsidRDefault="00593424" w:rsidP="00A20F9E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Обновлени</w:t>
            </w:r>
            <w:r w:rsidR="0035616B">
              <w:rPr>
                <w:szCs w:val="28"/>
              </w:rPr>
              <w:t>е уголков</w:t>
            </w:r>
            <w:r w:rsidR="00985004">
              <w:rPr>
                <w:szCs w:val="28"/>
              </w:rPr>
              <w:t xml:space="preserve"> безопасности</w:t>
            </w:r>
            <w:r w:rsidR="00233041" w:rsidRPr="007C7A79">
              <w:rPr>
                <w:szCs w:val="28"/>
              </w:rPr>
              <w:t>.</w:t>
            </w:r>
          </w:p>
        </w:tc>
        <w:tc>
          <w:tcPr>
            <w:tcW w:w="1564" w:type="dxa"/>
          </w:tcPr>
          <w:p w:rsidR="00593424" w:rsidRPr="007C7A79" w:rsidRDefault="0035616B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31.08</w:t>
            </w:r>
          </w:p>
        </w:tc>
        <w:tc>
          <w:tcPr>
            <w:tcW w:w="1838" w:type="dxa"/>
          </w:tcPr>
          <w:p w:rsidR="00593424" w:rsidRPr="007C7A79" w:rsidRDefault="008777EA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Учитель ОБЖ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233041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11.</w:t>
            </w:r>
          </w:p>
        </w:tc>
        <w:tc>
          <w:tcPr>
            <w:tcW w:w="5981" w:type="dxa"/>
          </w:tcPr>
          <w:p w:rsidR="00593424" w:rsidRPr="007C7A79" w:rsidRDefault="00B9556D" w:rsidP="00233041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Проведение</w:t>
            </w:r>
            <w:r w:rsidR="00A20F9E">
              <w:rPr>
                <w:szCs w:val="28"/>
              </w:rPr>
              <w:t xml:space="preserve"> тренировки</w:t>
            </w:r>
            <w:r w:rsidR="00233041" w:rsidRPr="007C7A79">
              <w:rPr>
                <w:szCs w:val="28"/>
              </w:rPr>
              <w:t xml:space="preserve"> </w:t>
            </w:r>
            <w:r w:rsidR="00593424" w:rsidRPr="007C7A79">
              <w:rPr>
                <w:szCs w:val="28"/>
              </w:rPr>
              <w:t xml:space="preserve">по эвакуации </w:t>
            </w:r>
            <w:r w:rsidR="008777EA" w:rsidRPr="007C7A79">
              <w:rPr>
                <w:szCs w:val="28"/>
              </w:rPr>
              <w:t>об</w:t>
            </w:r>
            <w:r w:rsidR="00593424" w:rsidRPr="007C7A79">
              <w:rPr>
                <w:szCs w:val="28"/>
              </w:rPr>
              <w:t>уча</w:t>
            </w:r>
            <w:r w:rsidR="008777EA" w:rsidRPr="007C7A79">
              <w:rPr>
                <w:szCs w:val="28"/>
              </w:rPr>
              <w:t>ю</w:t>
            </w:r>
            <w:r w:rsidR="00593424" w:rsidRPr="007C7A79">
              <w:rPr>
                <w:szCs w:val="28"/>
              </w:rPr>
              <w:t>щихся при возникновении чрезвычайных ситуаций</w:t>
            </w:r>
          </w:p>
        </w:tc>
        <w:tc>
          <w:tcPr>
            <w:tcW w:w="1564" w:type="dxa"/>
          </w:tcPr>
          <w:p w:rsidR="00593424" w:rsidRPr="007C7A79" w:rsidRDefault="00CA60B3" w:rsidP="00B9556D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CD2FC5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93424" w:rsidRPr="007C7A79" w:rsidRDefault="00CD2FC5" w:rsidP="00004CEE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004CEE">
              <w:rPr>
                <w:szCs w:val="28"/>
              </w:rPr>
              <w:t>оргкомитета</w:t>
            </w:r>
          </w:p>
        </w:tc>
      </w:tr>
      <w:tr w:rsidR="00593424" w:rsidRPr="007C7A79" w:rsidTr="005B3934">
        <w:tc>
          <w:tcPr>
            <w:tcW w:w="540" w:type="dxa"/>
          </w:tcPr>
          <w:p w:rsidR="00593424" w:rsidRPr="007C7A79" w:rsidRDefault="00985004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33041" w:rsidRPr="007C7A79">
              <w:rPr>
                <w:szCs w:val="28"/>
              </w:rPr>
              <w:t>.</w:t>
            </w:r>
          </w:p>
        </w:tc>
        <w:tc>
          <w:tcPr>
            <w:tcW w:w="5981" w:type="dxa"/>
          </w:tcPr>
          <w:p w:rsidR="00593424" w:rsidRPr="007C7A79" w:rsidRDefault="00593424" w:rsidP="003068B7">
            <w:pPr>
              <w:pStyle w:val="a3"/>
              <w:snapToGrid w:val="0"/>
              <w:jc w:val="both"/>
              <w:rPr>
                <w:szCs w:val="28"/>
              </w:rPr>
            </w:pPr>
            <w:r w:rsidRPr="007C7A79">
              <w:rPr>
                <w:szCs w:val="28"/>
              </w:rPr>
              <w:t>Подведение итогов «Месячника безопасности детей»</w:t>
            </w:r>
          </w:p>
        </w:tc>
        <w:tc>
          <w:tcPr>
            <w:tcW w:w="1564" w:type="dxa"/>
          </w:tcPr>
          <w:p w:rsidR="00593424" w:rsidRPr="007C7A79" w:rsidRDefault="00CA60B3" w:rsidP="003068B7">
            <w:pPr>
              <w:pStyle w:val="a3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D2FC5">
              <w:rPr>
                <w:szCs w:val="28"/>
              </w:rPr>
              <w:t>.09</w:t>
            </w:r>
          </w:p>
        </w:tc>
        <w:tc>
          <w:tcPr>
            <w:tcW w:w="1838" w:type="dxa"/>
          </w:tcPr>
          <w:p w:rsidR="00593424" w:rsidRPr="007C7A79" w:rsidRDefault="005B3934" w:rsidP="003068B7">
            <w:pPr>
              <w:pStyle w:val="a3"/>
              <w:snapToGrid w:val="0"/>
              <w:jc w:val="center"/>
              <w:rPr>
                <w:szCs w:val="28"/>
              </w:rPr>
            </w:pPr>
            <w:r w:rsidRPr="007C7A79">
              <w:rPr>
                <w:szCs w:val="28"/>
              </w:rPr>
              <w:t>администрация</w:t>
            </w:r>
          </w:p>
        </w:tc>
      </w:tr>
    </w:tbl>
    <w:p w:rsidR="00593424" w:rsidRPr="007C7A79" w:rsidRDefault="00593424" w:rsidP="00593424">
      <w:pPr>
        <w:jc w:val="center"/>
        <w:rPr>
          <w:sz w:val="28"/>
          <w:szCs w:val="28"/>
        </w:rPr>
      </w:pPr>
    </w:p>
    <w:p w:rsidR="00593424" w:rsidRDefault="00593424" w:rsidP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/>
    <w:p w:rsidR="00593424" w:rsidRDefault="00593424" w:rsidP="00593424"/>
    <w:p w:rsidR="000A0DFE" w:rsidRDefault="000A0DFE" w:rsidP="00593424"/>
    <w:p w:rsidR="005B3934" w:rsidRDefault="005B3934" w:rsidP="00593424"/>
    <w:p w:rsidR="00D443ED" w:rsidRDefault="00D443ED" w:rsidP="00593424"/>
    <w:p w:rsidR="00985004" w:rsidRDefault="00985004" w:rsidP="00593424"/>
    <w:p w:rsidR="00985004" w:rsidRDefault="00985004" w:rsidP="00593424"/>
    <w:p w:rsidR="00985004" w:rsidRDefault="00985004" w:rsidP="00593424"/>
    <w:p w:rsidR="00985004" w:rsidRDefault="00985004" w:rsidP="00593424"/>
    <w:p w:rsidR="00985004" w:rsidRDefault="00985004" w:rsidP="00593424"/>
    <w:p w:rsidR="00985004" w:rsidRDefault="00985004" w:rsidP="00593424"/>
    <w:p w:rsidR="0035616B" w:rsidRDefault="0035616B" w:rsidP="00593424"/>
    <w:p w:rsidR="00985004" w:rsidRDefault="00985004" w:rsidP="0059342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679"/>
      </w:tblGrid>
      <w:tr w:rsidR="00593424" w:rsidTr="00D443ED">
        <w:tc>
          <w:tcPr>
            <w:tcW w:w="4676" w:type="dxa"/>
          </w:tcPr>
          <w:p w:rsidR="00593424" w:rsidRDefault="00593424" w:rsidP="003068B7">
            <w:pPr>
              <w:pStyle w:val="a3"/>
              <w:snapToGrid w:val="0"/>
            </w:pPr>
          </w:p>
          <w:p w:rsidR="00D443ED" w:rsidRDefault="00D443ED" w:rsidP="003068B7">
            <w:pPr>
              <w:pStyle w:val="a3"/>
              <w:snapToGrid w:val="0"/>
            </w:pPr>
          </w:p>
          <w:p w:rsidR="00D443ED" w:rsidRDefault="00D443ED" w:rsidP="003068B7">
            <w:pPr>
              <w:pStyle w:val="a3"/>
              <w:snapToGrid w:val="0"/>
            </w:pPr>
          </w:p>
          <w:p w:rsidR="00D443ED" w:rsidRPr="0081798F" w:rsidRDefault="00D443ED" w:rsidP="003068B7">
            <w:pPr>
              <w:pStyle w:val="a3"/>
              <w:snapToGrid w:val="0"/>
            </w:pPr>
          </w:p>
        </w:tc>
        <w:tc>
          <w:tcPr>
            <w:tcW w:w="4679" w:type="dxa"/>
          </w:tcPr>
          <w:p w:rsidR="00AE7581" w:rsidRDefault="00593424" w:rsidP="00AE7581">
            <w:r w:rsidRPr="0081798F">
              <w:t>Приложение №</w:t>
            </w:r>
            <w:r w:rsidR="00AE7581">
              <w:t xml:space="preserve"> 3</w:t>
            </w:r>
          </w:p>
          <w:p w:rsidR="0081798F" w:rsidRPr="00AE7581" w:rsidRDefault="0081798F" w:rsidP="00AE7581">
            <w:r w:rsidRPr="0081798F">
              <w:rPr>
                <w:sz w:val="22"/>
                <w:szCs w:val="22"/>
              </w:rPr>
              <w:t>к приказу М</w:t>
            </w:r>
            <w:r w:rsidR="008777EA">
              <w:rPr>
                <w:sz w:val="22"/>
                <w:szCs w:val="22"/>
              </w:rPr>
              <w:t>Б</w:t>
            </w:r>
            <w:r w:rsidRPr="0081798F">
              <w:rPr>
                <w:sz w:val="22"/>
                <w:szCs w:val="22"/>
              </w:rPr>
              <w:t xml:space="preserve">ОУ «Куанпамашская ООШ»  </w:t>
            </w:r>
            <w:r w:rsidRPr="0081798F">
              <w:rPr>
                <w:b/>
              </w:rPr>
              <w:t xml:space="preserve"> </w:t>
            </w:r>
            <w:r w:rsidRPr="0081798F">
              <w:rPr>
                <w:b/>
                <w:sz w:val="22"/>
                <w:szCs w:val="22"/>
              </w:rPr>
              <w:t xml:space="preserve">                   </w:t>
            </w:r>
            <w:r w:rsidR="008777EA">
              <w:t xml:space="preserve">  от </w:t>
            </w:r>
            <w:r w:rsidR="00CA60B3">
              <w:t>13.08.2018</w:t>
            </w:r>
            <w:r w:rsidR="007C7A79">
              <w:t xml:space="preserve">г. № </w:t>
            </w:r>
            <w:r w:rsidR="00CA60B3">
              <w:t>93</w:t>
            </w:r>
          </w:p>
          <w:p w:rsidR="00593424" w:rsidRPr="0081798F" w:rsidRDefault="00593424" w:rsidP="003068B7">
            <w:pPr>
              <w:pStyle w:val="a3"/>
              <w:snapToGrid w:val="0"/>
              <w:rPr>
                <w:sz w:val="22"/>
              </w:rPr>
            </w:pPr>
          </w:p>
          <w:p w:rsidR="00593424" w:rsidRPr="0081798F" w:rsidRDefault="00593424" w:rsidP="00593424">
            <w:pPr>
              <w:pStyle w:val="a3"/>
              <w:snapToGrid w:val="0"/>
              <w:rPr>
                <w:sz w:val="22"/>
              </w:rPr>
            </w:pPr>
          </w:p>
        </w:tc>
      </w:tr>
    </w:tbl>
    <w:p w:rsidR="00593424" w:rsidRDefault="00593424" w:rsidP="00593424"/>
    <w:p w:rsidR="00593424" w:rsidRPr="005179C4" w:rsidRDefault="00593424" w:rsidP="00593424">
      <w:pPr>
        <w:jc w:val="center"/>
        <w:rPr>
          <w:szCs w:val="28"/>
        </w:rPr>
      </w:pPr>
      <w:r w:rsidRPr="005179C4">
        <w:rPr>
          <w:szCs w:val="28"/>
        </w:rPr>
        <w:t>ПРОГРАММА</w:t>
      </w:r>
    </w:p>
    <w:p w:rsidR="00593424" w:rsidRPr="005179C4" w:rsidRDefault="000A0DFE" w:rsidP="00593424">
      <w:pPr>
        <w:jc w:val="center"/>
        <w:rPr>
          <w:szCs w:val="28"/>
        </w:rPr>
      </w:pPr>
      <w:r>
        <w:rPr>
          <w:szCs w:val="28"/>
        </w:rPr>
        <w:t>п</w:t>
      </w:r>
      <w:r w:rsidR="00593424" w:rsidRPr="005179C4">
        <w:rPr>
          <w:szCs w:val="28"/>
        </w:rPr>
        <w:t xml:space="preserve">роведения «Дня безопасности» </w:t>
      </w:r>
    </w:p>
    <w:p w:rsidR="00593424" w:rsidRDefault="00593424" w:rsidP="00593424">
      <w:pPr>
        <w:jc w:val="center"/>
        <w:rPr>
          <w:szCs w:val="28"/>
        </w:rPr>
      </w:pPr>
    </w:p>
    <w:p w:rsidR="00593424" w:rsidRDefault="00593424" w:rsidP="00593424">
      <w:pPr>
        <w:ind w:left="4956"/>
        <w:jc w:val="center"/>
        <w:rPr>
          <w:szCs w:val="28"/>
        </w:rPr>
      </w:pPr>
    </w:p>
    <w:p w:rsidR="00593424" w:rsidRDefault="00593424" w:rsidP="00593424">
      <w:pPr>
        <w:rPr>
          <w:szCs w:val="28"/>
        </w:rPr>
      </w:pPr>
      <w:r>
        <w:rPr>
          <w:szCs w:val="28"/>
        </w:rPr>
        <w:t>Основные задачи «Дня безопасности»:</w:t>
      </w:r>
    </w:p>
    <w:p w:rsidR="00593424" w:rsidRDefault="00593424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 xml:space="preserve">Обучение учащихся </w:t>
      </w:r>
      <w:r w:rsidR="000A0DFE">
        <w:rPr>
          <w:szCs w:val="28"/>
        </w:rPr>
        <w:t xml:space="preserve">,учителей , работников школы </w:t>
      </w:r>
      <w:r>
        <w:rPr>
          <w:szCs w:val="28"/>
        </w:rPr>
        <w:t>мерам безопасности.</w:t>
      </w:r>
    </w:p>
    <w:p w:rsidR="00593424" w:rsidRDefault="00593424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ропаганда пожарно-технических знаний и вопросов обеспечения безопасности жизнедеятельности.</w:t>
      </w:r>
    </w:p>
    <w:p w:rsidR="00593424" w:rsidRDefault="00593424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Реализация задач по предупреждению пожаров, чрезвычайных ситуаций и умению действовать при их возникновении.</w:t>
      </w:r>
    </w:p>
    <w:p w:rsidR="00593424" w:rsidRDefault="00593424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Закрепление умения и навыков оказания первой доврачебной помощи.</w:t>
      </w:r>
    </w:p>
    <w:p w:rsidR="00593424" w:rsidRDefault="00593424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Соблюдение правил дорожного движения и профилактика травматизма.</w:t>
      </w:r>
    </w:p>
    <w:p w:rsidR="00EA5A36" w:rsidRDefault="00EA5A36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Соблюдение правил электробезопасности.</w:t>
      </w:r>
    </w:p>
    <w:p w:rsidR="00EA5A36" w:rsidRDefault="00EA5A36" w:rsidP="00593424">
      <w:pPr>
        <w:numPr>
          <w:ilvl w:val="0"/>
          <w:numId w:val="1"/>
        </w:num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Соблюдение техники безопасности</w:t>
      </w:r>
    </w:p>
    <w:p w:rsidR="00593424" w:rsidRDefault="00593424" w:rsidP="00593424">
      <w:pPr>
        <w:rPr>
          <w:szCs w:val="28"/>
        </w:rPr>
      </w:pPr>
    </w:p>
    <w:p w:rsidR="00593424" w:rsidRDefault="00593424" w:rsidP="00593424">
      <w:pPr>
        <w:rPr>
          <w:szCs w:val="28"/>
        </w:rPr>
      </w:pPr>
      <w:r>
        <w:rPr>
          <w:szCs w:val="28"/>
        </w:rPr>
        <w:t>Порядок проведения:</w:t>
      </w:r>
    </w:p>
    <w:p w:rsidR="00CD2FC5" w:rsidRDefault="00CD2FC5" w:rsidP="00593424">
      <w:pPr>
        <w:rPr>
          <w:szCs w:val="28"/>
        </w:rPr>
      </w:pPr>
    </w:p>
    <w:p w:rsidR="00CD2FC5" w:rsidRDefault="00CD2FC5" w:rsidP="00593424">
      <w:pPr>
        <w:rPr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5961"/>
        <w:gridCol w:w="2454"/>
      </w:tblGrid>
      <w:tr w:rsidR="00CD2FC5" w:rsidRPr="008B61E9" w:rsidTr="00F46BFE">
        <w:trPr>
          <w:trHeight w:val="279"/>
        </w:trPr>
        <w:tc>
          <w:tcPr>
            <w:tcW w:w="1707" w:type="dxa"/>
          </w:tcPr>
          <w:p w:rsidR="00CD2FC5" w:rsidRPr="008B61E9" w:rsidRDefault="00CD2FC5" w:rsidP="00F837D2">
            <w:pPr>
              <w:jc w:val="center"/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>Время</w:t>
            </w:r>
          </w:p>
        </w:tc>
        <w:tc>
          <w:tcPr>
            <w:tcW w:w="5961" w:type="dxa"/>
          </w:tcPr>
          <w:p w:rsidR="00CD2FC5" w:rsidRPr="008B61E9" w:rsidRDefault="00CD2FC5" w:rsidP="00F837D2">
            <w:pPr>
              <w:jc w:val="center"/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CD2FC5" w:rsidRPr="008B61E9" w:rsidRDefault="00CD2FC5" w:rsidP="00F837D2">
            <w:pPr>
              <w:spacing w:after="200" w:line="276" w:lineRule="auto"/>
            </w:pPr>
            <w:r>
              <w:t>ответственные</w:t>
            </w:r>
          </w:p>
        </w:tc>
      </w:tr>
      <w:tr w:rsidR="00CD2FC5" w:rsidRPr="008B61E9" w:rsidTr="00F46BFE">
        <w:trPr>
          <w:trHeight w:val="279"/>
        </w:trPr>
        <w:tc>
          <w:tcPr>
            <w:tcW w:w="1707" w:type="dxa"/>
          </w:tcPr>
          <w:p w:rsidR="00CD2FC5" w:rsidRPr="008B61E9" w:rsidRDefault="00D444F9" w:rsidP="00F837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20</w:t>
            </w:r>
          </w:p>
        </w:tc>
        <w:tc>
          <w:tcPr>
            <w:tcW w:w="5961" w:type="dxa"/>
          </w:tcPr>
          <w:p w:rsidR="00CD2FC5" w:rsidRPr="008B61E9" w:rsidRDefault="00CD2FC5" w:rsidP="00F837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ирование работников школы</w:t>
            </w:r>
            <w:r w:rsidRPr="008B61E9">
              <w:rPr>
                <w:sz w:val="26"/>
                <w:szCs w:val="26"/>
              </w:rPr>
              <w:t xml:space="preserve"> мерам безопасности во время учебно-воспитательного процесса и во внеурочное время,</w:t>
            </w:r>
            <w:r>
              <w:rPr>
                <w:sz w:val="26"/>
                <w:szCs w:val="26"/>
              </w:rPr>
              <w:t xml:space="preserve"> </w:t>
            </w:r>
            <w:r w:rsidRPr="008B61E9">
              <w:rPr>
                <w:sz w:val="26"/>
                <w:szCs w:val="26"/>
              </w:rPr>
              <w:t>требованиям правил пожарной безопасности в школе и в быту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CD2FC5" w:rsidRPr="008B61E9" w:rsidRDefault="00CD2FC5" w:rsidP="00F837D2">
            <w:pPr>
              <w:spacing w:after="200" w:line="276" w:lineRule="auto"/>
            </w:pPr>
            <w:r>
              <w:t>администрация</w:t>
            </w:r>
          </w:p>
        </w:tc>
      </w:tr>
      <w:tr w:rsidR="00F46BFE" w:rsidRPr="008B61E9" w:rsidTr="00F837D2">
        <w:trPr>
          <w:trHeight w:val="293"/>
        </w:trPr>
        <w:tc>
          <w:tcPr>
            <w:tcW w:w="1707" w:type="dxa"/>
          </w:tcPr>
          <w:p w:rsidR="00F46BFE" w:rsidRDefault="00D444F9" w:rsidP="00F8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– 13.15</w:t>
            </w:r>
          </w:p>
          <w:p w:rsidR="00D444F9" w:rsidRPr="008B61E9" w:rsidRDefault="00D444F9" w:rsidP="00F8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урок)</w:t>
            </w:r>
          </w:p>
        </w:tc>
        <w:tc>
          <w:tcPr>
            <w:tcW w:w="5961" w:type="dxa"/>
          </w:tcPr>
          <w:p w:rsidR="00F46BFE" w:rsidRPr="008B61E9" w:rsidRDefault="00F46BFE" w:rsidP="00F837D2">
            <w:pPr>
              <w:jc w:val="both"/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>Инструктирование обучающихся мерам безопасности во время учебно-воспитательного процесса и во внеурочное время,</w:t>
            </w:r>
            <w:r>
              <w:rPr>
                <w:sz w:val="26"/>
                <w:szCs w:val="26"/>
              </w:rPr>
              <w:t xml:space="preserve">  </w:t>
            </w:r>
            <w:r w:rsidRPr="008B61E9">
              <w:rPr>
                <w:sz w:val="26"/>
                <w:szCs w:val="26"/>
              </w:rPr>
              <w:t>требованиям правил пожарной безопасности</w:t>
            </w:r>
            <w:r>
              <w:rPr>
                <w:sz w:val="26"/>
                <w:szCs w:val="26"/>
              </w:rPr>
              <w:t xml:space="preserve">   </w:t>
            </w:r>
            <w:r w:rsidRPr="008B61E9">
              <w:rPr>
                <w:sz w:val="26"/>
                <w:szCs w:val="26"/>
              </w:rPr>
              <w:t xml:space="preserve"> в школе и в быту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F46BFE" w:rsidRPr="008B61E9" w:rsidRDefault="00F46BFE" w:rsidP="00F837D2">
            <w:pPr>
              <w:spacing w:after="200" w:line="276" w:lineRule="auto"/>
            </w:pPr>
            <w:r>
              <w:t>Классные руководители</w:t>
            </w:r>
          </w:p>
        </w:tc>
      </w:tr>
      <w:tr w:rsidR="00985004" w:rsidTr="00D8424A">
        <w:trPr>
          <w:trHeight w:val="279"/>
        </w:trPr>
        <w:tc>
          <w:tcPr>
            <w:tcW w:w="1707" w:type="dxa"/>
          </w:tcPr>
          <w:p w:rsidR="00985004" w:rsidRPr="008B61E9" w:rsidRDefault="00D444F9" w:rsidP="00D8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-13.25</w:t>
            </w:r>
          </w:p>
        </w:tc>
        <w:tc>
          <w:tcPr>
            <w:tcW w:w="5961" w:type="dxa"/>
          </w:tcPr>
          <w:p w:rsidR="00985004" w:rsidRPr="008B61E9" w:rsidRDefault="00F03C1C" w:rsidP="00D8424A">
            <w:pPr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 xml:space="preserve">Проведение эвакуации учащихся </w:t>
            </w:r>
            <w:r>
              <w:rPr>
                <w:sz w:val="26"/>
                <w:szCs w:val="26"/>
              </w:rPr>
              <w:t xml:space="preserve">и работников ОУ </w:t>
            </w:r>
            <w:r w:rsidRPr="008B61E9">
              <w:rPr>
                <w:sz w:val="26"/>
                <w:szCs w:val="26"/>
              </w:rPr>
              <w:t>из здания школы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F03C1C" w:rsidRDefault="00F03C1C" w:rsidP="00F03C1C">
            <w:pPr>
              <w:spacing w:after="200" w:line="276" w:lineRule="auto"/>
            </w:pPr>
            <w:r>
              <w:t xml:space="preserve">администрация Классные руководители </w:t>
            </w:r>
          </w:p>
          <w:p w:rsidR="00985004" w:rsidRDefault="00F03C1C" w:rsidP="00F03C1C">
            <w:pPr>
              <w:spacing w:after="200" w:line="276" w:lineRule="auto"/>
            </w:pPr>
            <w:r>
              <w:t xml:space="preserve">заведующий хозяйством </w:t>
            </w:r>
          </w:p>
        </w:tc>
      </w:tr>
      <w:tr w:rsidR="00F46BFE" w:rsidRPr="008B61E9" w:rsidTr="00F46BFE">
        <w:trPr>
          <w:trHeight w:val="293"/>
        </w:trPr>
        <w:tc>
          <w:tcPr>
            <w:tcW w:w="1707" w:type="dxa"/>
          </w:tcPr>
          <w:p w:rsidR="00F46BFE" w:rsidRPr="008B61E9" w:rsidRDefault="00D444F9" w:rsidP="00F8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</w:t>
            </w:r>
            <w:r w:rsidR="00985004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 14.00</w:t>
            </w:r>
          </w:p>
        </w:tc>
        <w:tc>
          <w:tcPr>
            <w:tcW w:w="5961" w:type="dxa"/>
          </w:tcPr>
          <w:p w:rsidR="00F46BFE" w:rsidRPr="008B61E9" w:rsidRDefault="00F03C1C" w:rsidP="00F837D2">
            <w:pPr>
              <w:jc w:val="both"/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>Выступление сотрудника пожарной охраны по вопросам предупреждения пожара и действиям при его возникновении.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F46BFE" w:rsidRPr="008B61E9" w:rsidRDefault="00F03C1C" w:rsidP="00F837D2">
            <w:pPr>
              <w:spacing w:after="200" w:line="276" w:lineRule="auto"/>
            </w:pPr>
            <w:r>
              <w:t>Иванов Ю.М.</w:t>
            </w:r>
          </w:p>
        </w:tc>
      </w:tr>
      <w:tr w:rsidR="00CD2FC5" w:rsidRPr="008B61E9" w:rsidTr="00F46BFE">
        <w:trPr>
          <w:trHeight w:val="293"/>
        </w:trPr>
        <w:tc>
          <w:tcPr>
            <w:tcW w:w="1707" w:type="dxa"/>
          </w:tcPr>
          <w:p w:rsidR="00CD2FC5" w:rsidRPr="008B61E9" w:rsidRDefault="00D444F9" w:rsidP="00F8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03C1C">
              <w:rPr>
                <w:sz w:val="26"/>
                <w:szCs w:val="26"/>
              </w:rPr>
              <w:t>.0</w:t>
            </w:r>
            <w:r w:rsidR="00985004">
              <w:rPr>
                <w:sz w:val="26"/>
                <w:szCs w:val="26"/>
              </w:rPr>
              <w:t>0</w:t>
            </w:r>
          </w:p>
        </w:tc>
        <w:tc>
          <w:tcPr>
            <w:tcW w:w="5961" w:type="dxa"/>
          </w:tcPr>
          <w:p w:rsidR="00CD2FC5" w:rsidRPr="008B61E9" w:rsidRDefault="00CD2FC5" w:rsidP="00F837D2">
            <w:pPr>
              <w:jc w:val="both"/>
              <w:rPr>
                <w:sz w:val="26"/>
                <w:szCs w:val="26"/>
              </w:rPr>
            </w:pPr>
            <w:r w:rsidRPr="008B61E9">
              <w:rPr>
                <w:sz w:val="26"/>
                <w:szCs w:val="26"/>
              </w:rPr>
              <w:t>Подведение итогов проведения «Дня безопасности»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:rsidR="00CD2FC5" w:rsidRPr="008B61E9" w:rsidRDefault="00CD2FC5" w:rsidP="00F837D2">
            <w:pPr>
              <w:spacing w:after="200" w:line="276" w:lineRule="auto"/>
            </w:pPr>
            <w:r>
              <w:t>Администрация, учитель ОБЖ</w:t>
            </w:r>
          </w:p>
        </w:tc>
      </w:tr>
    </w:tbl>
    <w:p w:rsidR="00CD2FC5" w:rsidRDefault="00CD2FC5" w:rsidP="00593424">
      <w:pPr>
        <w:rPr>
          <w:szCs w:val="28"/>
        </w:rPr>
      </w:pPr>
    </w:p>
    <w:p w:rsidR="00593424" w:rsidRDefault="00593424" w:rsidP="00593424">
      <w:pPr>
        <w:rPr>
          <w:szCs w:val="28"/>
        </w:rPr>
      </w:pPr>
    </w:p>
    <w:p w:rsidR="00593424" w:rsidRDefault="00593424"/>
    <w:p w:rsidR="008C4589" w:rsidRDefault="00880996" w:rsidP="00880996">
      <w:pPr>
        <w:pStyle w:val="a3"/>
        <w:snapToGrid w:val="0"/>
        <w:rPr>
          <w:sz w:val="24"/>
        </w:rPr>
      </w:pPr>
      <w:r>
        <w:rPr>
          <w:sz w:val="24"/>
        </w:rPr>
        <w:t xml:space="preserve">                                              </w:t>
      </w:r>
      <w:r w:rsidR="00D444F9">
        <w:rPr>
          <w:sz w:val="24"/>
        </w:rPr>
        <w:t xml:space="preserve">                               </w:t>
      </w:r>
    </w:p>
    <w:sectPr w:rsidR="008C4589" w:rsidSect="004B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639"/>
    <w:rsid w:val="00004CEE"/>
    <w:rsid w:val="00030BD3"/>
    <w:rsid w:val="000A0DFE"/>
    <w:rsid w:val="000A21D7"/>
    <w:rsid w:val="000E543C"/>
    <w:rsid w:val="00135D88"/>
    <w:rsid w:val="00172FCC"/>
    <w:rsid w:val="00183D81"/>
    <w:rsid w:val="00191EA0"/>
    <w:rsid w:val="00233041"/>
    <w:rsid w:val="00282361"/>
    <w:rsid w:val="002A533E"/>
    <w:rsid w:val="002C14FF"/>
    <w:rsid w:val="0035616B"/>
    <w:rsid w:val="0036562E"/>
    <w:rsid w:val="003A0D03"/>
    <w:rsid w:val="0042439F"/>
    <w:rsid w:val="004645B6"/>
    <w:rsid w:val="004B484B"/>
    <w:rsid w:val="004F188C"/>
    <w:rsid w:val="005144A8"/>
    <w:rsid w:val="0051595D"/>
    <w:rsid w:val="00593424"/>
    <w:rsid w:val="005B3934"/>
    <w:rsid w:val="006A1E91"/>
    <w:rsid w:val="0071190D"/>
    <w:rsid w:val="007C7A79"/>
    <w:rsid w:val="00814639"/>
    <w:rsid w:val="0081798F"/>
    <w:rsid w:val="0087289D"/>
    <w:rsid w:val="008777EA"/>
    <w:rsid w:val="00880996"/>
    <w:rsid w:val="008C4589"/>
    <w:rsid w:val="00921223"/>
    <w:rsid w:val="00985004"/>
    <w:rsid w:val="00A20F9E"/>
    <w:rsid w:val="00AE7581"/>
    <w:rsid w:val="00B9556D"/>
    <w:rsid w:val="00BE18DE"/>
    <w:rsid w:val="00C822FC"/>
    <w:rsid w:val="00CA60B3"/>
    <w:rsid w:val="00CD2FC5"/>
    <w:rsid w:val="00CF7AED"/>
    <w:rsid w:val="00D21228"/>
    <w:rsid w:val="00D443ED"/>
    <w:rsid w:val="00D444F9"/>
    <w:rsid w:val="00D8166F"/>
    <w:rsid w:val="00E116E5"/>
    <w:rsid w:val="00EA5A36"/>
    <w:rsid w:val="00F03C1C"/>
    <w:rsid w:val="00F46BFE"/>
    <w:rsid w:val="00F7692C"/>
    <w:rsid w:val="00FC0705"/>
    <w:rsid w:val="00FE148A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93424"/>
    <w:pPr>
      <w:widowControl w:val="0"/>
      <w:suppressLineNumbers/>
      <w:suppressAutoHyphens/>
    </w:pPr>
    <w:rPr>
      <w:rFonts w:eastAsia="Lucida Sans Unicode"/>
      <w:noProof w:val="0"/>
      <w:kern w:val="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C4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89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71F02707C64648854399B09B90F4C7" ma:contentTypeVersion="0" ma:contentTypeDescription="Создание документа." ma:contentTypeScope="" ma:versionID="405556e4c87466c05fe9b9bbef6a9af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14F5FC-7F79-4BCE-86B5-631FE4AF5E9A}"/>
</file>

<file path=customXml/itemProps2.xml><?xml version="1.0" encoding="utf-8"?>
<ds:datastoreItem xmlns:ds="http://schemas.openxmlformats.org/officeDocument/2006/customXml" ds:itemID="{FFB20AE0-FB16-44EE-9DF6-33612BA22239}"/>
</file>

<file path=customXml/itemProps3.xml><?xml version="1.0" encoding="utf-8"?>
<ds:datastoreItem xmlns:ds="http://schemas.openxmlformats.org/officeDocument/2006/customXml" ds:itemID="{A9141D90-C4D0-4881-8E5A-59EA9CD6481F}"/>
</file>

<file path=customXml/itemProps4.xml><?xml version="1.0" encoding="utf-8"?>
<ds:datastoreItem xmlns:ds="http://schemas.openxmlformats.org/officeDocument/2006/customXml" ds:itemID="{3870B846-613E-4881-B651-C7FC1DEF0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уанпамашская ООШ"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а</cp:lastModifiedBy>
  <cp:revision>28</cp:revision>
  <cp:lastPrinted>2018-09-03T13:29:00Z</cp:lastPrinted>
  <dcterms:created xsi:type="dcterms:W3CDTF">2011-08-17T11:24:00Z</dcterms:created>
  <dcterms:modified xsi:type="dcterms:W3CDTF">2018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1F02707C64648854399B09B90F4C7</vt:lpwstr>
  </property>
</Properties>
</file>